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20" w:rsidRPr="003D2D18" w:rsidRDefault="0005668D" w:rsidP="003C0563">
      <w:pPr>
        <w:ind w:left="-450" w:right="-540"/>
        <w:rPr>
          <w:sz w:val="21"/>
          <w:szCs w:val="21"/>
        </w:rPr>
      </w:pPr>
      <w:r>
        <w:rPr>
          <w:sz w:val="21"/>
          <w:szCs w:val="21"/>
        </w:rPr>
        <w:pict>
          <v:rect id="Rectangle 2" o:spid="_x0000_s1026" style="position:absolute;left:0;text-align:left;margin-left:-40.2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</w:pict>
      </w:r>
    </w:p>
    <w:tbl>
      <w:tblPr>
        <w:tblStyle w:val="TableGrid"/>
        <w:tblW w:w="11844" w:type="dxa"/>
        <w:jc w:val="center"/>
        <w:tblInd w:w="-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8226"/>
      </w:tblGrid>
      <w:tr w:rsidR="007A1833" w:rsidRPr="003D2D18" w:rsidTr="003C0563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87"/>
            </w:tblGrid>
            <w:tr w:rsidR="007A1833" w:rsidRPr="003D2D18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3D2D18" w:rsidRDefault="002A0CA8" w:rsidP="007949F9">
                  <w:pPr>
                    <w:pStyle w:val="SectionTitle"/>
                    <w:spacing w:before="240"/>
                    <w:jc w:val="center"/>
                    <w:rPr>
                      <w:sz w:val="31"/>
                      <w:szCs w:val="31"/>
                    </w:rPr>
                  </w:pPr>
                  <w:r w:rsidRPr="003D2D18">
                    <w:rPr>
                      <w:noProof/>
                      <w:sz w:val="31"/>
                      <w:szCs w:val="31"/>
                    </w:rPr>
                    <w:drawing>
                      <wp:inline distT="0" distB="0" distL="0" distR="0">
                        <wp:extent cx="1463040" cy="1463040"/>
                        <wp:effectExtent l="304800" t="209550" r="308610" b="1562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040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3D2D18" w:rsidRDefault="009D4D55" w:rsidP="007949F9">
                  <w:pPr>
                    <w:pStyle w:val="SectionTitle"/>
                    <w:rPr>
                      <w:sz w:val="31"/>
                      <w:szCs w:val="31"/>
                    </w:rPr>
                  </w:pPr>
                </w:p>
                <w:p w:rsidR="007A1833" w:rsidRPr="003E0D73" w:rsidRDefault="00284271" w:rsidP="007949F9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 w:rsidRPr="003E0D73">
                    <w:rPr>
                      <w:color w:val="E36C0A" w:themeColor="accent6" w:themeShade="BF"/>
                      <w:sz w:val="31"/>
                      <w:szCs w:val="31"/>
                    </w:rPr>
                    <w:t>Contact Infor</w:t>
                  </w:r>
                  <w:r w:rsidR="007A1833" w:rsidRPr="003E0D73">
                    <w:rPr>
                      <w:color w:val="E36C0A" w:themeColor="accent6" w:themeShade="BF"/>
                      <w:sz w:val="31"/>
                      <w:szCs w:val="31"/>
                    </w:rPr>
                    <w:t>mation</w:t>
                  </w:r>
                </w:p>
                <w:p w:rsidR="007A1833" w:rsidRPr="00B97EB8" w:rsidRDefault="00F42BB5" w:rsidP="009B430B">
                  <w:pPr>
                    <w:pStyle w:val="ContactInfo"/>
                    <w:rPr>
                      <w:noProof w:val="0"/>
                      <w:szCs w:val="21"/>
                    </w:rPr>
                  </w:pPr>
                  <w:r w:rsidRPr="003D2D18">
                    <w:rPr>
                      <w:color w:val="FFFFFF" w:themeColor="background1"/>
                      <w:sz w:val="21"/>
                      <w:szCs w:val="21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3D2D18">
                    <w:rPr>
                      <w:noProof w:val="0"/>
                      <w:sz w:val="21"/>
                      <w:szCs w:val="21"/>
                    </w:rPr>
                    <w:tab/>
                  </w:r>
                  <w:r w:rsidR="003E0D73" w:rsidRPr="00B97EB8">
                    <w:rPr>
                      <w:noProof w:val="0"/>
                      <w:sz w:val="24"/>
                      <w:szCs w:val="21"/>
                    </w:rPr>
                    <w:t>A-472 Gulshan-e-Hadeed Phase 2 Karachi Bin Qasim-49</w:t>
                  </w:r>
                </w:p>
                <w:p w:rsidR="00AB79C4" w:rsidRPr="00B97EB8" w:rsidRDefault="00F42BB5" w:rsidP="009B430B">
                  <w:pPr>
                    <w:pStyle w:val="ContactInfo"/>
                    <w:rPr>
                      <w:noProof w:val="0"/>
                      <w:sz w:val="24"/>
                      <w:szCs w:val="21"/>
                    </w:rPr>
                  </w:pPr>
                  <w:r w:rsidRPr="00B97EB8">
                    <w:rPr>
                      <w:color w:val="FFFFFF" w:themeColor="background1"/>
                      <w:szCs w:val="21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B97EB8">
                    <w:rPr>
                      <w:noProof w:val="0"/>
                      <w:szCs w:val="21"/>
                    </w:rPr>
                    <w:tab/>
                  </w:r>
                  <w:r w:rsidR="003E0D73" w:rsidRPr="00B97EB8">
                    <w:rPr>
                      <w:noProof w:val="0"/>
                      <w:sz w:val="24"/>
                      <w:szCs w:val="21"/>
                    </w:rPr>
                    <w:t>+92343-5628983</w:t>
                  </w:r>
                </w:p>
                <w:p w:rsidR="007A1833" w:rsidRPr="00B97EB8" w:rsidRDefault="0005668D" w:rsidP="009B430B">
                  <w:pPr>
                    <w:pStyle w:val="ContactInfo"/>
                    <w:rPr>
                      <w:noProof w:val="0"/>
                      <w:sz w:val="24"/>
                      <w:szCs w:val="21"/>
                    </w:rPr>
                  </w:pPr>
                  <w:r w:rsidRPr="0005668D">
                    <w:rPr>
                      <w:color w:val="FFFFFF" w:themeColor="background1"/>
                      <w:sz w:val="24"/>
                      <w:szCs w:val="21"/>
                    </w:rPr>
                    <w:pict>
                      <v:shape id="Picture 9" o:spid="_x0000_i1025" type="#_x0000_t75" style="width:10.9pt;height:14.25pt;visibility:visible;mso-wrap-style:square" o:bullet="t">
                        <v:imagedata r:id="rId9" o:title=""/>
                      </v:shape>
                    </w:pict>
                  </w:r>
                  <w:r w:rsidR="009B430B" w:rsidRPr="00B97EB8">
                    <w:rPr>
                      <w:noProof w:val="0"/>
                      <w:sz w:val="24"/>
                      <w:szCs w:val="21"/>
                    </w:rPr>
                    <w:tab/>
                  </w:r>
                  <w:r w:rsidR="003E0D73" w:rsidRPr="00B97EB8">
                    <w:rPr>
                      <w:noProof w:val="0"/>
                      <w:sz w:val="24"/>
                      <w:szCs w:val="21"/>
                    </w:rPr>
                    <w:t>amirzada23@gmail.com</w:t>
                  </w:r>
                </w:p>
                <w:p w:rsidR="003E0D73" w:rsidRPr="00B97EB8" w:rsidRDefault="003E0D73" w:rsidP="009B430B">
                  <w:pPr>
                    <w:pStyle w:val="ContactInfo"/>
                    <w:rPr>
                      <w:noProof w:val="0"/>
                      <w:szCs w:val="21"/>
                    </w:rPr>
                  </w:pPr>
                </w:p>
                <w:p w:rsidR="007D3479" w:rsidRPr="00B97EB8" w:rsidRDefault="007D3479" w:rsidP="007D3479">
                  <w:pPr>
                    <w:pStyle w:val="SectionTitle"/>
                    <w:tabs>
                      <w:tab w:val="left" w:pos="2411"/>
                    </w:tabs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>
                    <w:rPr>
                      <w:color w:val="E36C0A" w:themeColor="accent6" w:themeShade="BF"/>
                      <w:sz w:val="31"/>
                      <w:szCs w:val="31"/>
                    </w:rPr>
                    <w:t>Job Sought</w:t>
                  </w:r>
                </w:p>
                <w:p w:rsidR="007D3479" w:rsidRDefault="007D3479" w:rsidP="007D34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Supply chain, Logistic,</w:t>
                  </w:r>
                </w:p>
                <w:p w:rsidR="007D3479" w:rsidRDefault="007D3479" w:rsidP="007D34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Warehouse, procurement,</w:t>
                  </w:r>
                </w:p>
                <w:p w:rsidR="007D3479" w:rsidRPr="007D3479" w:rsidRDefault="007D3479" w:rsidP="007D34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MTO Officer, Admin Work</w:t>
                  </w:r>
                </w:p>
                <w:p w:rsidR="00421871" w:rsidRPr="003D2D18" w:rsidRDefault="00421871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A25A76" w:rsidRPr="00B97EB8" w:rsidRDefault="00A25A76" w:rsidP="007949F9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 w:rsidRPr="00B97EB8">
                    <w:rPr>
                      <w:color w:val="E36C0A" w:themeColor="accent6" w:themeShade="BF"/>
                      <w:sz w:val="31"/>
                      <w:szCs w:val="31"/>
                    </w:rPr>
                    <w:t>Achievements</w:t>
                  </w:r>
                </w:p>
                <w:p w:rsidR="00446FCE" w:rsidRDefault="00B97EB8" w:rsidP="00B97E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Work on project Value</w:t>
                  </w: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Stream Mapping (VSM) </w:t>
                  </w: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B97EB8" w:rsidRDefault="00B97EB8" w:rsidP="00B97EB8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>
                    <w:rPr>
                      <w:color w:val="E36C0A" w:themeColor="accent6" w:themeShade="BF"/>
                      <w:sz w:val="31"/>
                      <w:szCs w:val="31"/>
                    </w:rPr>
                    <w:t>Skills</w:t>
                  </w:r>
                </w:p>
                <w:p w:rsidR="00B97EB8" w:rsidRDefault="00B97EB8" w:rsidP="00B97E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Ms Office, internet surfing</w:t>
                  </w:r>
                </w:p>
                <w:p w:rsidR="00B97EB8" w:rsidRDefault="00B97EB8" w:rsidP="00B97E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Enterprise tools</w:t>
                  </w:r>
                </w:p>
                <w:p w:rsidR="00B97EB8" w:rsidRDefault="00B97EB8" w:rsidP="00B97E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Ability to work under pressure</w:t>
                  </w:r>
                </w:p>
                <w:p w:rsidR="00B97EB8" w:rsidRDefault="00B97EB8" w:rsidP="00B97E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Focus on J.D</w:t>
                  </w:r>
                </w:p>
                <w:p w:rsidR="00B97EB8" w:rsidRPr="00B97EB8" w:rsidRDefault="00B97EB8" w:rsidP="00B97E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Targets and Goal Oriented</w:t>
                  </w:r>
                  <w:r w:rsidR="005335AA">
                    <w:rPr>
                      <w:rFonts w:asciiTheme="majorHAnsi" w:hAnsiTheme="majorHAnsi"/>
                      <w:sz w:val="21"/>
                      <w:szCs w:val="21"/>
                    </w:rPr>
                    <w:t xml:space="preserve"> e.t.c</w:t>
                  </w:r>
                </w:p>
                <w:p w:rsidR="00B97EB8" w:rsidRDefault="00B97EB8" w:rsidP="00B97EB8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</w:p>
                <w:p w:rsidR="00B97EB8" w:rsidRPr="00B97EB8" w:rsidRDefault="00B97EB8" w:rsidP="00B97EB8">
                  <w:pPr>
                    <w:pStyle w:val="SectionTitle"/>
                    <w:rPr>
                      <w:color w:val="auto"/>
                      <w:sz w:val="31"/>
                      <w:szCs w:val="31"/>
                    </w:rPr>
                  </w:pPr>
                </w:p>
                <w:p w:rsidR="00B97EB8" w:rsidRPr="00B97EB8" w:rsidRDefault="00B97EB8" w:rsidP="00B97EB8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>
                    <w:rPr>
                      <w:color w:val="E36C0A" w:themeColor="accent6" w:themeShade="BF"/>
                      <w:sz w:val="31"/>
                      <w:szCs w:val="31"/>
                    </w:rPr>
                    <w:t xml:space="preserve">  </w:t>
                  </w: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B97EB8" w:rsidRPr="00B97EB8" w:rsidRDefault="00B97EB8" w:rsidP="00B97EB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421871" w:rsidRPr="003D2D18" w:rsidRDefault="00421871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</w:tbl>
          <w:p w:rsidR="002F701B" w:rsidRPr="003D2D18" w:rsidRDefault="002F701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26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7A1833" w:rsidRPr="003D2D18" w:rsidTr="001500E2">
              <w:tc>
                <w:tcPr>
                  <w:tcW w:w="7005" w:type="dxa"/>
                </w:tcPr>
                <w:p w:rsidR="00421871" w:rsidRPr="003E0D73" w:rsidRDefault="003E0D73" w:rsidP="003E0D73">
                  <w:pPr>
                    <w:pStyle w:val="Name"/>
                    <w:rPr>
                      <w:rFonts w:ascii="Arial Black" w:hAnsi="Arial Black"/>
                      <w:color w:val="FFFFFF" w:themeColor="background1"/>
                      <w:sz w:val="46"/>
                      <w:szCs w:val="46"/>
                    </w:rPr>
                  </w:pPr>
                  <w:r w:rsidRPr="003E0D73">
                    <w:rPr>
                      <w:rFonts w:ascii="Arial Black" w:hAnsi="Arial Black"/>
                      <w:color w:val="FFFFFF" w:themeColor="background1"/>
                      <w:sz w:val="46"/>
                      <w:szCs w:val="46"/>
                    </w:rPr>
                    <w:t>AMIR ZADA</w:t>
                  </w:r>
                </w:p>
              </w:tc>
            </w:tr>
          </w:tbl>
          <w:p w:rsidR="007A1833" w:rsidRPr="003D2D18" w:rsidRDefault="007A1833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3D2D18" w:rsidTr="001500E2">
              <w:tc>
                <w:tcPr>
                  <w:tcW w:w="7005" w:type="dxa"/>
                  <w:shd w:val="clear" w:color="auto" w:fill="FA4B00"/>
                </w:tcPr>
                <w:p w:rsidR="00421871" w:rsidRPr="003D2D18" w:rsidRDefault="00421871" w:rsidP="007949F9">
                  <w:pPr>
                    <w:pStyle w:val="SectionTitle"/>
                    <w:rPr>
                      <w:sz w:val="31"/>
                      <w:szCs w:val="31"/>
                    </w:rPr>
                  </w:pPr>
                  <w:r w:rsidRPr="004B641F">
                    <w:rPr>
                      <w:sz w:val="36"/>
                      <w:szCs w:val="31"/>
                    </w:rPr>
                    <w:t>Summary</w:t>
                  </w:r>
                </w:p>
              </w:tc>
            </w:tr>
            <w:tr w:rsidR="00421871" w:rsidRPr="003D2D18" w:rsidTr="001500E2">
              <w:tc>
                <w:tcPr>
                  <w:tcW w:w="7005" w:type="dxa"/>
                </w:tcPr>
                <w:p w:rsidR="000A799D" w:rsidRPr="000A799D" w:rsidRDefault="000A799D" w:rsidP="000A799D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421871" w:rsidRPr="000A799D" w:rsidRDefault="000A799D" w:rsidP="00446FCE">
                  <w:r w:rsidRPr="000A799D">
                    <w:rPr>
                      <w:rFonts w:ascii="Arial" w:hAnsi="Arial" w:cs="Arial"/>
                      <w:sz w:val="24"/>
                    </w:rPr>
                    <w:t>To work in a conductive learning environment where I can fully utilize my talent and applied knowledge to achieve efficiency and strive to promote the status of organization and to improve myself.</w:t>
                  </w:r>
                </w:p>
              </w:tc>
            </w:tr>
          </w:tbl>
          <w:p w:rsidR="00421871" w:rsidRPr="003D2D18" w:rsidRDefault="00421871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928"/>
            </w:tblGrid>
            <w:tr w:rsidR="00421871" w:rsidRPr="003D2D18" w:rsidTr="00505B81">
              <w:tc>
                <w:tcPr>
                  <w:tcW w:w="8928" w:type="dxa"/>
                  <w:shd w:val="clear" w:color="auto" w:fill="FA4B00"/>
                </w:tcPr>
                <w:p w:rsidR="00421871" w:rsidRPr="004B641F" w:rsidRDefault="00421871" w:rsidP="007949F9">
                  <w:pPr>
                    <w:pStyle w:val="SectionTitle"/>
                    <w:rPr>
                      <w:sz w:val="36"/>
                      <w:szCs w:val="31"/>
                    </w:rPr>
                  </w:pPr>
                  <w:r w:rsidRPr="004B641F">
                    <w:rPr>
                      <w:sz w:val="36"/>
                      <w:szCs w:val="31"/>
                    </w:rPr>
                    <w:t>Work Experience</w:t>
                  </w:r>
                </w:p>
              </w:tc>
            </w:tr>
            <w:tr w:rsidR="00421871" w:rsidRPr="003D2D18" w:rsidTr="00505B81">
              <w:trPr>
                <w:trHeight w:val="5337"/>
              </w:trPr>
              <w:tc>
                <w:tcPr>
                  <w:tcW w:w="8928" w:type="dxa"/>
                </w:tcPr>
                <w:p w:rsidR="00421871" w:rsidRPr="003D2D18" w:rsidRDefault="000A799D" w:rsidP="001500E2">
                  <w:pPr>
                    <w:pStyle w:val="BoldTabbed"/>
                    <w:rPr>
                      <w:noProof w:val="0"/>
                      <w:sz w:val="23"/>
                      <w:szCs w:val="23"/>
                    </w:rPr>
                  </w:pPr>
                  <w:r>
                    <w:rPr>
                      <w:noProof w:val="0"/>
                      <w:sz w:val="23"/>
                      <w:szCs w:val="23"/>
                    </w:rPr>
                    <w:t>Finance Executive</w:t>
                  </w:r>
                  <w:r w:rsidR="00A25A76" w:rsidRPr="003D2D18">
                    <w:rPr>
                      <w:noProof w:val="0"/>
                      <w:sz w:val="23"/>
                      <w:szCs w:val="23"/>
                    </w:rPr>
                    <w:tab/>
                  </w:r>
                  <w:r>
                    <w:rPr>
                      <w:noProof w:val="0"/>
                      <w:sz w:val="23"/>
                      <w:szCs w:val="23"/>
                    </w:rPr>
                    <w:t>2013 – 2015</w:t>
                  </w:r>
                </w:p>
                <w:p w:rsidR="00CC615B" w:rsidRPr="003D2D18" w:rsidRDefault="000A799D" w:rsidP="009D4D55">
                  <w:pPr>
                    <w:pStyle w:val="Company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Rasch Private Limited</w:t>
                  </w:r>
                </w:p>
                <w:p w:rsidR="000A799D" w:rsidRPr="007F752A" w:rsidRDefault="000A799D" w:rsidP="000A799D">
                  <w:pPr>
                    <w:pStyle w:val="Achievement"/>
                    <w:numPr>
                      <w:ilvl w:val="0"/>
                      <w:numId w:val="5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Branch petty cash handling on daily basis with </w:t>
                  </w:r>
                  <w:r w:rsidR="00505B81">
                    <w:rPr>
                      <w:b w:val="0"/>
                    </w:rPr>
                    <w:t>posting entries.</w:t>
                  </w:r>
                </w:p>
                <w:p w:rsidR="000A799D" w:rsidRDefault="000A799D" w:rsidP="000A799D">
                  <w:pPr>
                    <w:pStyle w:val="Achievement"/>
                    <w:numPr>
                      <w:ilvl w:val="0"/>
                      <w:numId w:val="5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Finalize the vendors maintaince bi</w:t>
                  </w:r>
                  <w:r w:rsidR="00505B81">
                    <w:rPr>
                      <w:b w:val="0"/>
                    </w:rPr>
                    <w:t>lls and reported to head office</w:t>
                  </w:r>
                </w:p>
                <w:p w:rsidR="00505B81" w:rsidRPr="007F752A" w:rsidRDefault="00505B81" w:rsidP="00505B81">
                  <w:pPr>
                    <w:pStyle w:val="Achievement"/>
                    <w:ind w:left="720"/>
                    <w:rPr>
                      <w:b w:val="0"/>
                    </w:rPr>
                  </w:pPr>
                  <w:proofErr w:type="gramStart"/>
                  <w:r>
                    <w:rPr>
                      <w:b w:val="0"/>
                    </w:rPr>
                    <w:t>at</w:t>
                  </w:r>
                  <w:proofErr w:type="gramEnd"/>
                  <w:r>
                    <w:rPr>
                      <w:b w:val="0"/>
                    </w:rPr>
                    <w:t xml:space="preserve"> the end of month and do payments through </w:t>
                  </w:r>
                  <w:proofErr w:type="spellStart"/>
                  <w:r>
                    <w:rPr>
                      <w:b w:val="0"/>
                    </w:rPr>
                    <w:t>cheques</w:t>
                  </w:r>
                  <w:proofErr w:type="spellEnd"/>
                  <w:r>
                    <w:rPr>
                      <w:b w:val="0"/>
                    </w:rPr>
                    <w:t xml:space="preserve"> also.</w:t>
                  </w:r>
                </w:p>
                <w:p w:rsidR="000A799D" w:rsidRDefault="000A799D" w:rsidP="000A799D">
                  <w:pPr>
                    <w:pStyle w:val="Achievement"/>
                    <w:numPr>
                      <w:ilvl w:val="0"/>
                      <w:numId w:val="5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At the end of Month make s</w:t>
                  </w:r>
                  <w:r w:rsidR="00505B81">
                    <w:rPr>
                      <w:b w:val="0"/>
                    </w:rPr>
                    <w:t xml:space="preserve">taff and drivers salaries and </w:t>
                  </w:r>
                </w:p>
                <w:p w:rsidR="00505B81" w:rsidRPr="007F752A" w:rsidRDefault="0040023E" w:rsidP="00505B81">
                  <w:pPr>
                    <w:pStyle w:val="Achievement"/>
                    <w:ind w:left="720"/>
                    <w:rPr>
                      <w:b w:val="0"/>
                    </w:rPr>
                  </w:pPr>
                  <w:r>
                    <w:rPr>
                      <w:b w:val="0"/>
                    </w:rPr>
                    <w:t>Disburse</w:t>
                  </w:r>
                  <w:r w:rsidR="00505B81">
                    <w:rPr>
                      <w:b w:val="0"/>
                    </w:rPr>
                    <w:t xml:space="preserve"> salaries to drivers also.</w:t>
                  </w:r>
                </w:p>
                <w:p w:rsidR="000A799D" w:rsidRPr="007F752A" w:rsidRDefault="0077341B" w:rsidP="000A799D">
                  <w:pPr>
                    <w:pStyle w:val="Achievement"/>
                    <w:numPr>
                      <w:ilvl w:val="0"/>
                      <w:numId w:val="5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Ensure data is entered into the system</w:t>
                  </w:r>
                  <w:r w:rsidR="000A799D" w:rsidRPr="007F752A">
                    <w:rPr>
                      <w:b w:val="0"/>
                    </w:rPr>
                    <w:t>.</w:t>
                  </w:r>
                </w:p>
                <w:p w:rsidR="000A799D" w:rsidRDefault="000A799D" w:rsidP="003C0563">
                  <w:pPr>
                    <w:pStyle w:val="Achievement"/>
                    <w:numPr>
                      <w:ilvl w:val="0"/>
                      <w:numId w:val="5"/>
                    </w:numPr>
                    <w:ind w:left="306" w:firstLine="54"/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At the end of month reporting to head office Bank Reconciliat</w:t>
                  </w:r>
                  <w:r w:rsidR="00505B81">
                    <w:rPr>
                      <w:b w:val="0"/>
                    </w:rPr>
                    <w:t xml:space="preserve">ion </w:t>
                  </w:r>
                </w:p>
                <w:p w:rsidR="00505B81" w:rsidRPr="007F752A" w:rsidRDefault="00505B81" w:rsidP="00505B81">
                  <w:pPr>
                    <w:pStyle w:val="Achievement"/>
                    <w:ind w:left="36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Statement of Branch Accounts.</w:t>
                  </w:r>
                </w:p>
                <w:p w:rsidR="000A799D" w:rsidRPr="007F752A" w:rsidRDefault="00806D05" w:rsidP="000A799D">
                  <w:pPr>
                    <w:pStyle w:val="Achievement"/>
                    <w:numPr>
                      <w:ilvl w:val="0"/>
                      <w:numId w:val="5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Make PV and JV</w:t>
                  </w:r>
                  <w:r w:rsidR="000A799D" w:rsidRPr="007F752A">
                    <w:rPr>
                      <w:b w:val="0"/>
                    </w:rPr>
                    <w:t xml:space="preserve"> in software.</w:t>
                  </w:r>
                </w:p>
                <w:p w:rsidR="000A799D" w:rsidRPr="007F752A" w:rsidRDefault="000A799D" w:rsidP="000A799D">
                  <w:pPr>
                    <w:pStyle w:val="Achievement"/>
                    <w:numPr>
                      <w:ilvl w:val="0"/>
                      <w:numId w:val="5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Make diesel credit sheet of tank </w:t>
                  </w:r>
                  <w:proofErr w:type="gramStart"/>
                  <w:r w:rsidRPr="007F752A">
                    <w:rPr>
                      <w:b w:val="0"/>
                    </w:rPr>
                    <w:t>lorries</w:t>
                  </w:r>
                  <w:proofErr w:type="gramEnd"/>
                  <w:r w:rsidRPr="007F752A">
                    <w:rPr>
                      <w:b w:val="0"/>
                    </w:rPr>
                    <w:t xml:space="preserve"> regarding petrol pumps.</w:t>
                  </w:r>
                </w:p>
                <w:p w:rsidR="000A799D" w:rsidRPr="007F752A" w:rsidRDefault="000A799D" w:rsidP="000A799D">
                  <w:pPr>
                    <w:pStyle w:val="Achievement"/>
                    <w:numPr>
                      <w:ilvl w:val="0"/>
                      <w:numId w:val="5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Cash handling also regarding petty cash.</w:t>
                  </w:r>
                </w:p>
                <w:p w:rsidR="00CC615B" w:rsidRPr="000A799D" w:rsidRDefault="00CC615B" w:rsidP="000A799D">
                  <w:pPr>
                    <w:pStyle w:val="Description"/>
                    <w:rPr>
                      <w:noProof w:val="0"/>
                      <w:sz w:val="21"/>
                      <w:szCs w:val="21"/>
                    </w:rPr>
                  </w:pPr>
                </w:p>
                <w:p w:rsidR="00CC615B" w:rsidRPr="003D2D18" w:rsidRDefault="003C0563" w:rsidP="001500E2">
                  <w:pPr>
                    <w:pStyle w:val="BoldTabbed"/>
                    <w:rPr>
                      <w:noProof w:val="0"/>
                      <w:sz w:val="23"/>
                      <w:szCs w:val="23"/>
                    </w:rPr>
                  </w:pPr>
                  <w:r>
                    <w:rPr>
                      <w:noProof w:val="0"/>
                      <w:sz w:val="23"/>
                      <w:szCs w:val="23"/>
                    </w:rPr>
                    <w:t>Line Manager</w:t>
                  </w:r>
                  <w:r w:rsidR="00A25A76" w:rsidRPr="003D2D18">
                    <w:rPr>
                      <w:noProof w:val="0"/>
                      <w:sz w:val="23"/>
                      <w:szCs w:val="23"/>
                    </w:rPr>
                    <w:tab/>
                  </w:r>
                  <w:r>
                    <w:rPr>
                      <w:noProof w:val="0"/>
                      <w:sz w:val="23"/>
                      <w:szCs w:val="23"/>
                    </w:rPr>
                    <w:t>2012</w:t>
                  </w:r>
                  <w:r w:rsidR="00A25A76" w:rsidRPr="003D2D18">
                    <w:rPr>
                      <w:noProof w:val="0"/>
                      <w:sz w:val="23"/>
                      <w:szCs w:val="23"/>
                    </w:rPr>
                    <w:t xml:space="preserve"> – </w:t>
                  </w:r>
                  <w:r>
                    <w:rPr>
                      <w:noProof w:val="0"/>
                      <w:sz w:val="23"/>
                      <w:szCs w:val="23"/>
                    </w:rPr>
                    <w:t>2013</w:t>
                  </w:r>
                </w:p>
                <w:p w:rsidR="00CC615B" w:rsidRPr="003D2D18" w:rsidRDefault="003C0563" w:rsidP="009D4D55">
                  <w:pPr>
                    <w:pStyle w:val="Company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Rubatech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anufacturing Company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Ensure to monitor effective implementation of all company policies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Develop departmental policies.</w:t>
                  </w:r>
                </w:p>
                <w:p w:rsidR="003C0563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Ensuring that production targets are met as d</w:t>
                  </w:r>
                  <w:r w:rsidR="00ED3F73">
                    <w:rPr>
                      <w:b w:val="0"/>
                    </w:rPr>
                    <w:t xml:space="preserve">efined by </w:t>
                  </w:r>
                </w:p>
                <w:p w:rsidR="00ED3F73" w:rsidRPr="007F752A" w:rsidRDefault="00ED3F73" w:rsidP="00ED3F73">
                  <w:pPr>
                    <w:pStyle w:val="Achievement"/>
                    <w:ind w:left="720"/>
                    <w:rPr>
                      <w:b w:val="0"/>
                    </w:rPr>
                  </w:pPr>
                  <w:r>
                    <w:rPr>
                      <w:b w:val="0"/>
                    </w:rPr>
                    <w:t>Production Management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Prepare OEE Reports and submit to Production Manager daily.</w:t>
                  </w:r>
                </w:p>
                <w:p w:rsidR="003C0563" w:rsidRPr="007F752A" w:rsidRDefault="00001887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Ensure related documents on </w:t>
                  </w:r>
                  <w:r w:rsidR="003C0563" w:rsidRPr="007F752A">
                    <w:rPr>
                      <w:b w:val="0"/>
                    </w:rPr>
                    <w:t>line are effective and being filled.</w:t>
                  </w:r>
                </w:p>
                <w:p w:rsidR="003C0563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Coordinate with supervisors to ensure availabili</w:t>
                  </w:r>
                  <w:r w:rsidR="00757A36">
                    <w:rPr>
                      <w:b w:val="0"/>
                    </w:rPr>
                    <w:t xml:space="preserve">ty of </w:t>
                  </w:r>
                  <w:proofErr w:type="spellStart"/>
                  <w:r w:rsidR="00757A36">
                    <w:rPr>
                      <w:b w:val="0"/>
                    </w:rPr>
                    <w:t>material,</w:t>
                  </w:r>
                  <w:r w:rsidR="00ED3F73">
                    <w:rPr>
                      <w:b w:val="0"/>
                    </w:rPr>
                    <w:t>tooling</w:t>
                  </w:r>
                  <w:proofErr w:type="spellEnd"/>
                </w:p>
                <w:p w:rsidR="00ED3F73" w:rsidRPr="007F752A" w:rsidRDefault="00ED3F73" w:rsidP="00ED3F73">
                  <w:pPr>
                    <w:pStyle w:val="Achievement"/>
                    <w:ind w:left="720"/>
                    <w:rPr>
                      <w:b w:val="0"/>
                    </w:rPr>
                  </w:pPr>
                  <w:proofErr w:type="gramStart"/>
                  <w:r>
                    <w:rPr>
                      <w:b w:val="0"/>
                    </w:rPr>
                    <w:t>and</w:t>
                  </w:r>
                  <w:proofErr w:type="gramEnd"/>
                  <w:r>
                    <w:rPr>
                      <w:b w:val="0"/>
                    </w:rPr>
                    <w:t xml:space="preserve"> any other resources that may needed to achieved targets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Ensure on time and quality production on all Extrusion lines.</w:t>
                  </w:r>
                </w:p>
                <w:p w:rsidR="003C0563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Coordinate with Production Managers and Supervisors t</w:t>
                  </w:r>
                  <w:r w:rsidR="00ED3F73">
                    <w:rPr>
                      <w:b w:val="0"/>
                    </w:rPr>
                    <w:t>o receive</w:t>
                  </w:r>
                </w:p>
                <w:p w:rsidR="00ED3F73" w:rsidRPr="007F752A" w:rsidRDefault="00ED3F73" w:rsidP="00ED3F73">
                  <w:pPr>
                    <w:pStyle w:val="Achievement"/>
                    <w:ind w:left="720"/>
                    <w:rPr>
                      <w:b w:val="0"/>
                    </w:rPr>
                  </w:pPr>
                  <w:r>
                    <w:rPr>
                      <w:b w:val="0"/>
                    </w:rPr>
                    <w:t>daily production targets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Inform Production Mana</w:t>
                  </w:r>
                  <w:r w:rsidR="00ED3F73">
                    <w:rPr>
                      <w:b w:val="0"/>
                    </w:rPr>
                    <w:t>g</w:t>
                  </w:r>
                  <w:r w:rsidR="007725E5">
                    <w:rPr>
                      <w:b w:val="0"/>
                    </w:rPr>
                    <w:t>er</w:t>
                  </w:r>
                  <w:r w:rsidR="00001887">
                    <w:rPr>
                      <w:b w:val="0"/>
                    </w:rPr>
                    <w:t xml:space="preserve"> in</w:t>
                  </w:r>
                  <w:r w:rsidR="00ED3F73">
                    <w:rPr>
                      <w:b w:val="0"/>
                    </w:rPr>
                    <w:t xml:space="preserve"> case of any disruption</w:t>
                  </w:r>
                  <w:r w:rsidR="00001887">
                    <w:rPr>
                      <w:b w:val="0"/>
                    </w:rPr>
                    <w:t xml:space="preserve"> plan. 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Effectively implementation of Jap</w:t>
                  </w:r>
                  <w:r w:rsidR="00ED3F73">
                    <w:rPr>
                      <w:b w:val="0"/>
                    </w:rPr>
                    <w:t>anese 5’s system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lastRenderedPageBreak/>
                    <w:t>Ensure Kaizen efforts are efficiently managed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Effective Utilization of available manpower and material resource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Attend and participate in daily production schedule </w:t>
                  </w:r>
                  <w:r w:rsidR="00F15C74">
                    <w:rPr>
                      <w:b w:val="0"/>
                    </w:rPr>
                    <w:t>&amp; weekly issues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Attend and participate problem resolving issues and n</w:t>
                  </w:r>
                  <w:r w:rsidR="00F15C74">
                    <w:rPr>
                      <w:b w:val="0"/>
                    </w:rPr>
                    <w:t>egotiation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Employee grievance handling and settlement of dispute.</w:t>
                  </w:r>
                </w:p>
                <w:p w:rsidR="003C0563" w:rsidRPr="007F752A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Build employee and management relationships.</w:t>
                  </w:r>
                </w:p>
                <w:p w:rsidR="003C0563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Preparation of Value Stream Map o</w:t>
                  </w:r>
                  <w:r w:rsidR="00F15C74">
                    <w:rPr>
                      <w:b w:val="0"/>
                    </w:rPr>
                    <w:t>f current state for Lean system</w:t>
                  </w:r>
                </w:p>
                <w:p w:rsidR="00F15C74" w:rsidRPr="007F752A" w:rsidRDefault="00F15C74" w:rsidP="00F15C74">
                  <w:pPr>
                    <w:pStyle w:val="Achievement"/>
                    <w:ind w:left="720"/>
                    <w:rPr>
                      <w:b w:val="0"/>
                    </w:rPr>
                  </w:pPr>
                  <w:proofErr w:type="gramStart"/>
                  <w:r>
                    <w:rPr>
                      <w:b w:val="0"/>
                    </w:rPr>
                    <w:t>and</w:t>
                  </w:r>
                  <w:proofErr w:type="gramEnd"/>
                  <w:r>
                    <w:rPr>
                      <w:b w:val="0"/>
                    </w:rPr>
                    <w:t xml:space="preserve"> report to Operation Director.</w:t>
                  </w:r>
                </w:p>
                <w:p w:rsidR="00F15C74" w:rsidRDefault="003C0563" w:rsidP="003C0563">
                  <w:pPr>
                    <w:pStyle w:val="Achievement"/>
                    <w:numPr>
                      <w:ilvl w:val="0"/>
                      <w:numId w:val="6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Work on special projects as assigned by Operation Director &amp; Plant </w:t>
                  </w:r>
                </w:p>
                <w:p w:rsidR="003C0563" w:rsidRPr="007F752A" w:rsidRDefault="003C0563" w:rsidP="00F15C74">
                  <w:pPr>
                    <w:pStyle w:val="Achievement"/>
                    <w:ind w:left="720"/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Manager.</w:t>
                  </w:r>
                </w:p>
                <w:p w:rsidR="00CC615B" w:rsidRDefault="00CC615B" w:rsidP="003C0563">
                  <w:pPr>
                    <w:pStyle w:val="Description"/>
                    <w:rPr>
                      <w:noProof w:val="0"/>
                      <w:sz w:val="21"/>
                      <w:szCs w:val="21"/>
                    </w:rPr>
                  </w:pPr>
                </w:p>
                <w:p w:rsidR="008D1397" w:rsidRPr="003D2D18" w:rsidRDefault="008D1397" w:rsidP="008D1397">
                  <w:pPr>
                    <w:pStyle w:val="BoldTabbed"/>
                    <w:tabs>
                      <w:tab w:val="left" w:pos="1875"/>
                    </w:tabs>
                    <w:rPr>
                      <w:noProof w:val="0"/>
                      <w:sz w:val="23"/>
                      <w:szCs w:val="23"/>
                    </w:rPr>
                  </w:pPr>
                  <w:proofErr w:type="spellStart"/>
                  <w:r>
                    <w:rPr>
                      <w:noProof w:val="0"/>
                      <w:sz w:val="23"/>
                      <w:szCs w:val="23"/>
                    </w:rPr>
                    <w:t>Qualiy</w:t>
                  </w:r>
                  <w:proofErr w:type="spellEnd"/>
                  <w:r>
                    <w:rPr>
                      <w:noProof w:val="0"/>
                      <w:sz w:val="23"/>
                      <w:szCs w:val="23"/>
                    </w:rPr>
                    <w:t xml:space="preserve"> Controller</w:t>
                  </w:r>
                  <w:r w:rsidRPr="003D2D18">
                    <w:rPr>
                      <w:noProof w:val="0"/>
                      <w:sz w:val="23"/>
                      <w:szCs w:val="23"/>
                    </w:rPr>
                    <w:tab/>
                  </w:r>
                  <w:r>
                    <w:rPr>
                      <w:noProof w:val="0"/>
                      <w:sz w:val="23"/>
                      <w:szCs w:val="23"/>
                    </w:rPr>
                    <w:tab/>
                    <w:t>2010-2012</w:t>
                  </w:r>
                </w:p>
                <w:p w:rsidR="008D1397" w:rsidRDefault="008D1397" w:rsidP="008D1397">
                  <w:pPr>
                    <w:pStyle w:val="Company"/>
                    <w:tabs>
                      <w:tab w:val="left" w:pos="2327"/>
                    </w:tabs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Yunus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Textile Mills</w:t>
                  </w:r>
                  <w:r>
                    <w:rPr>
                      <w:sz w:val="23"/>
                      <w:szCs w:val="23"/>
                    </w:rPr>
                    <w:tab/>
                  </w:r>
                </w:p>
                <w:p w:rsidR="008D1397" w:rsidRPr="007F752A" w:rsidRDefault="008D1397" w:rsidP="008D1397">
                  <w:pPr>
                    <w:pStyle w:val="Achievement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Regarding production to keep quality effectively.</w:t>
                  </w:r>
                </w:p>
                <w:p w:rsidR="0047518E" w:rsidRDefault="008D1397" w:rsidP="008D1397">
                  <w:pPr>
                    <w:pStyle w:val="Achievement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Before Production made sample piece according customer</w:t>
                  </w:r>
                </w:p>
                <w:p w:rsidR="0047518E" w:rsidRDefault="008D1397" w:rsidP="0047518E">
                  <w:pPr>
                    <w:pStyle w:val="Achievement"/>
                    <w:ind w:left="720"/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 requirement and match with approval piece and then </w:t>
                  </w:r>
                </w:p>
                <w:p w:rsidR="0047518E" w:rsidRDefault="008D1397" w:rsidP="0047518E">
                  <w:pPr>
                    <w:pStyle w:val="Achievement"/>
                    <w:ind w:left="720"/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start production otherwise informed to concerned quality</w:t>
                  </w:r>
                </w:p>
                <w:p w:rsidR="008D1397" w:rsidRPr="007F752A" w:rsidRDefault="008D1397" w:rsidP="0047518E">
                  <w:pPr>
                    <w:pStyle w:val="Achievement"/>
                    <w:ind w:left="720"/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 </w:t>
                  </w:r>
                  <w:proofErr w:type="gramStart"/>
                  <w:r w:rsidRPr="007F752A">
                    <w:rPr>
                      <w:b w:val="0"/>
                    </w:rPr>
                    <w:t>and</w:t>
                  </w:r>
                  <w:proofErr w:type="gramEnd"/>
                  <w:r w:rsidRPr="007F752A">
                    <w:rPr>
                      <w:b w:val="0"/>
                    </w:rPr>
                    <w:t xml:space="preserve"> marketing persons.</w:t>
                  </w:r>
                </w:p>
                <w:p w:rsidR="00EF03A1" w:rsidRDefault="008D1397" w:rsidP="008D1397">
                  <w:pPr>
                    <w:pStyle w:val="Achievement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Coordinate with Quality </w:t>
                  </w:r>
                  <w:proofErr w:type="spellStart"/>
                  <w:r w:rsidRPr="007F752A">
                    <w:rPr>
                      <w:b w:val="0"/>
                    </w:rPr>
                    <w:t>Incharge</w:t>
                  </w:r>
                  <w:proofErr w:type="spellEnd"/>
                  <w:r w:rsidRPr="007F752A">
                    <w:rPr>
                      <w:b w:val="0"/>
                    </w:rPr>
                    <w:t xml:space="preserve"> and Marketing Persons</w:t>
                  </w:r>
                </w:p>
                <w:p w:rsidR="008D1397" w:rsidRPr="007F752A" w:rsidRDefault="008D1397" w:rsidP="00EF03A1">
                  <w:pPr>
                    <w:pStyle w:val="Achievement"/>
                    <w:ind w:left="720"/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 </w:t>
                  </w:r>
                  <w:proofErr w:type="gramStart"/>
                  <w:r w:rsidRPr="007F752A">
                    <w:rPr>
                      <w:b w:val="0"/>
                    </w:rPr>
                    <w:t>regarding</w:t>
                  </w:r>
                  <w:proofErr w:type="gramEnd"/>
                  <w:r w:rsidRPr="007F752A">
                    <w:rPr>
                      <w:b w:val="0"/>
                    </w:rPr>
                    <w:t xml:space="preserve"> new order.</w:t>
                  </w:r>
                </w:p>
                <w:p w:rsidR="00EF03A1" w:rsidRDefault="008D1397" w:rsidP="008D1397">
                  <w:pPr>
                    <w:pStyle w:val="Achievement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Follow IOC and prepare quality reports and submit to </w:t>
                  </w:r>
                </w:p>
                <w:p w:rsidR="008D1397" w:rsidRPr="007F752A" w:rsidRDefault="008D1397" w:rsidP="00EF03A1">
                  <w:pPr>
                    <w:pStyle w:val="Achievement"/>
                    <w:ind w:left="720"/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>Quality Incharge.</w:t>
                  </w:r>
                </w:p>
                <w:p w:rsidR="00EF03A1" w:rsidRDefault="008D1397" w:rsidP="008D1397">
                  <w:pPr>
                    <w:pStyle w:val="Achievement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Inform Quality </w:t>
                  </w:r>
                  <w:proofErr w:type="spellStart"/>
                  <w:r w:rsidRPr="007F752A">
                    <w:rPr>
                      <w:b w:val="0"/>
                    </w:rPr>
                    <w:t>Incharge</w:t>
                  </w:r>
                  <w:proofErr w:type="spellEnd"/>
                  <w:r w:rsidRPr="007F752A">
                    <w:rPr>
                      <w:b w:val="0"/>
                    </w:rPr>
                    <w:t xml:space="preserve"> or Manager in case of any disruption</w:t>
                  </w:r>
                </w:p>
                <w:p w:rsidR="008D1397" w:rsidRPr="007F752A" w:rsidRDefault="008D1397" w:rsidP="00EF03A1">
                  <w:pPr>
                    <w:pStyle w:val="Achievement"/>
                    <w:ind w:left="720"/>
                    <w:rPr>
                      <w:b w:val="0"/>
                    </w:rPr>
                  </w:pPr>
                  <w:r w:rsidRPr="007F752A">
                    <w:rPr>
                      <w:b w:val="0"/>
                    </w:rPr>
                    <w:t xml:space="preserve"> </w:t>
                  </w:r>
                  <w:proofErr w:type="gramStart"/>
                  <w:r w:rsidRPr="007F752A">
                    <w:rPr>
                      <w:b w:val="0"/>
                    </w:rPr>
                    <w:t>to</w:t>
                  </w:r>
                  <w:proofErr w:type="gramEnd"/>
                  <w:r w:rsidRPr="007F752A">
                    <w:rPr>
                      <w:b w:val="0"/>
                    </w:rPr>
                    <w:t xml:space="preserve"> production.</w:t>
                  </w:r>
                </w:p>
                <w:p w:rsidR="008D1397" w:rsidRDefault="008D1397" w:rsidP="008D1397">
                  <w:pPr>
                    <w:pStyle w:val="Company"/>
                    <w:tabs>
                      <w:tab w:val="left" w:pos="2327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8D1397" w:rsidRPr="003D2D18" w:rsidRDefault="008D1397" w:rsidP="008D1397">
                  <w:pPr>
                    <w:pStyle w:val="Company"/>
                    <w:tabs>
                      <w:tab w:val="left" w:pos="2327"/>
                    </w:tabs>
                    <w:rPr>
                      <w:sz w:val="23"/>
                      <w:szCs w:val="23"/>
                    </w:rPr>
                  </w:pPr>
                </w:p>
                <w:p w:rsidR="008D1397" w:rsidRPr="003C0563" w:rsidRDefault="008D1397" w:rsidP="003C0563">
                  <w:pPr>
                    <w:pStyle w:val="Description"/>
                    <w:rPr>
                      <w:noProof w:val="0"/>
                      <w:sz w:val="21"/>
                      <w:szCs w:val="21"/>
                    </w:rPr>
                  </w:pPr>
                </w:p>
              </w:tc>
            </w:tr>
          </w:tbl>
          <w:p w:rsidR="00421871" w:rsidRPr="003D2D18" w:rsidRDefault="00421871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35"/>
              <w:gridCol w:w="2335"/>
              <w:gridCol w:w="2335"/>
            </w:tblGrid>
            <w:tr w:rsidR="00421871" w:rsidRPr="003D2D18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:rsidR="00CC615B" w:rsidRPr="003D2D18" w:rsidRDefault="006911D9" w:rsidP="007949F9">
                  <w:pPr>
                    <w:pStyle w:val="SectionTitle"/>
                    <w:rPr>
                      <w:sz w:val="31"/>
                      <w:szCs w:val="31"/>
                    </w:rPr>
                  </w:pPr>
                  <w:r w:rsidRPr="00B52061">
                    <w:rPr>
                      <w:sz w:val="36"/>
                      <w:szCs w:val="31"/>
                    </w:rPr>
                    <w:t>Education</w:t>
                  </w:r>
                </w:p>
              </w:tc>
            </w:tr>
            <w:tr w:rsidR="00CC615B" w:rsidRPr="006A3FB0" w:rsidTr="001500E2">
              <w:trPr>
                <w:trHeight w:val="293"/>
              </w:trPr>
              <w:tc>
                <w:tcPr>
                  <w:tcW w:w="2335" w:type="dxa"/>
                </w:tcPr>
                <w:p w:rsidR="006911D9" w:rsidRPr="006A3FB0" w:rsidRDefault="006911D9" w:rsidP="006911D9">
                  <w:pPr>
                    <w:pStyle w:val="Degree"/>
                    <w:rPr>
                      <w:rFonts w:ascii="Arial" w:hAnsi="Arial" w:cs="Arial"/>
                      <w:sz w:val="24"/>
                      <w:szCs w:val="21"/>
                    </w:rPr>
                  </w:pPr>
                  <w:r w:rsidRPr="006A3FB0">
                    <w:rPr>
                      <w:rFonts w:ascii="Arial" w:hAnsi="Arial" w:cs="Arial"/>
                      <w:sz w:val="24"/>
                      <w:szCs w:val="21"/>
                    </w:rPr>
                    <w:t>Master of Business Administration</w:t>
                  </w:r>
                </w:p>
                <w:p w:rsidR="006911D9" w:rsidRPr="006A3FB0" w:rsidRDefault="006911D9" w:rsidP="006911D9">
                  <w:pPr>
                    <w:pStyle w:val="NoSpacing"/>
                    <w:rPr>
                      <w:rFonts w:ascii="Arial" w:hAnsi="Arial" w:cs="Arial"/>
                      <w:sz w:val="24"/>
                      <w:szCs w:val="21"/>
                    </w:rPr>
                  </w:pPr>
                  <w:r w:rsidRPr="006A3FB0">
                    <w:rPr>
                      <w:rFonts w:ascii="Arial" w:hAnsi="Arial" w:cs="Arial"/>
                      <w:sz w:val="24"/>
                      <w:szCs w:val="21"/>
                    </w:rPr>
                    <w:t>Dadabhoy Institute Of Higher Education</w:t>
                  </w:r>
                </w:p>
                <w:p w:rsidR="00CC615B" w:rsidRPr="006A3FB0" w:rsidRDefault="006911D9" w:rsidP="006911D9">
                  <w:pPr>
                    <w:pStyle w:val="subheader"/>
                    <w:rPr>
                      <w:rFonts w:ascii="Arial" w:hAnsi="Arial" w:cs="Arial"/>
                      <w:noProof w:val="0"/>
                      <w:sz w:val="24"/>
                      <w:szCs w:val="21"/>
                    </w:rPr>
                  </w:pPr>
                  <w:r w:rsidRPr="006A3FB0">
                    <w:rPr>
                      <w:rFonts w:ascii="Arial" w:hAnsi="Arial" w:cs="Arial"/>
                      <w:sz w:val="24"/>
                      <w:szCs w:val="21"/>
                    </w:rPr>
                    <w:t>2015</w:t>
                  </w:r>
                </w:p>
              </w:tc>
              <w:tc>
                <w:tcPr>
                  <w:tcW w:w="2335" w:type="dxa"/>
                </w:tcPr>
                <w:p w:rsidR="00CC615B" w:rsidRPr="006A3FB0" w:rsidRDefault="006911D9" w:rsidP="007E1455">
                  <w:pPr>
                    <w:pStyle w:val="subheader"/>
                    <w:rPr>
                      <w:rFonts w:ascii="Arial" w:hAnsi="Arial" w:cs="Arial"/>
                      <w:noProof w:val="0"/>
                      <w:sz w:val="24"/>
                      <w:szCs w:val="21"/>
                    </w:rPr>
                  </w:pPr>
                  <w:r w:rsidRPr="006A3FB0">
                    <w:rPr>
                      <w:rFonts w:ascii="Arial" w:hAnsi="Arial" w:cs="Arial"/>
                      <w:noProof w:val="0"/>
                      <w:sz w:val="24"/>
                      <w:szCs w:val="21"/>
                    </w:rPr>
                    <w:t>Supply Chain 3.0 CPGA</w:t>
                  </w:r>
                </w:p>
              </w:tc>
              <w:tc>
                <w:tcPr>
                  <w:tcW w:w="2335" w:type="dxa"/>
                </w:tcPr>
                <w:p w:rsidR="00CC615B" w:rsidRPr="006A3FB0" w:rsidRDefault="00CC615B" w:rsidP="007E1455">
                  <w:pPr>
                    <w:pStyle w:val="subheader"/>
                    <w:rPr>
                      <w:rFonts w:ascii="Arial" w:hAnsi="Arial" w:cs="Arial"/>
                      <w:noProof w:val="0"/>
                      <w:sz w:val="24"/>
                      <w:szCs w:val="21"/>
                    </w:rPr>
                  </w:pPr>
                </w:p>
              </w:tc>
            </w:tr>
            <w:tr w:rsidR="00CC615B" w:rsidRPr="006A3FB0" w:rsidTr="001500E2">
              <w:trPr>
                <w:trHeight w:val="293"/>
              </w:trPr>
              <w:tc>
                <w:tcPr>
                  <w:tcW w:w="2335" w:type="dxa"/>
                </w:tcPr>
                <w:p w:rsidR="00D3775F" w:rsidRPr="006A3FB0" w:rsidRDefault="00D3775F" w:rsidP="00FD4B0F">
                  <w:pPr>
                    <w:pStyle w:val="NoSpacing"/>
                    <w:rPr>
                      <w:rFonts w:ascii="Arial" w:hAnsi="Arial" w:cs="Arial"/>
                      <w:sz w:val="24"/>
                      <w:szCs w:val="21"/>
                    </w:rPr>
                  </w:pPr>
                </w:p>
              </w:tc>
              <w:tc>
                <w:tcPr>
                  <w:tcW w:w="2335" w:type="dxa"/>
                </w:tcPr>
                <w:p w:rsidR="00CC615B" w:rsidRPr="006A3FB0" w:rsidRDefault="00CC615B" w:rsidP="00FD4B0F">
                  <w:pPr>
                    <w:pStyle w:val="NoSpacing"/>
                    <w:rPr>
                      <w:rFonts w:ascii="Arial" w:hAnsi="Arial" w:cs="Arial"/>
                      <w:sz w:val="24"/>
                      <w:szCs w:val="21"/>
                    </w:rPr>
                  </w:pPr>
                </w:p>
              </w:tc>
              <w:tc>
                <w:tcPr>
                  <w:tcW w:w="2335" w:type="dxa"/>
                </w:tcPr>
                <w:p w:rsidR="00CC615B" w:rsidRPr="006A3FB0" w:rsidRDefault="00CC615B" w:rsidP="00FD4B0F">
                  <w:pPr>
                    <w:pStyle w:val="NoSpacing"/>
                    <w:rPr>
                      <w:rFonts w:ascii="Arial" w:hAnsi="Arial" w:cs="Arial"/>
                      <w:sz w:val="24"/>
                      <w:szCs w:val="21"/>
                    </w:rPr>
                  </w:pPr>
                </w:p>
              </w:tc>
            </w:tr>
          </w:tbl>
          <w:p w:rsidR="00421871" w:rsidRDefault="0042187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02"/>
              <w:gridCol w:w="3503"/>
            </w:tblGrid>
            <w:tr w:rsidR="004F58E6" w:rsidRPr="003D2D18" w:rsidTr="00F95DE9">
              <w:tc>
                <w:tcPr>
                  <w:tcW w:w="7005" w:type="dxa"/>
                  <w:gridSpan w:val="2"/>
                  <w:shd w:val="clear" w:color="auto" w:fill="FA4B00"/>
                </w:tcPr>
                <w:p w:rsidR="004F58E6" w:rsidRPr="003D2D18" w:rsidRDefault="004F58E6" w:rsidP="00F95DE9">
                  <w:pPr>
                    <w:pStyle w:val="SectionTitle"/>
                    <w:rPr>
                      <w:sz w:val="31"/>
                      <w:szCs w:val="31"/>
                    </w:rPr>
                  </w:pPr>
                  <w:r w:rsidRPr="00B52061">
                    <w:rPr>
                      <w:sz w:val="36"/>
                      <w:szCs w:val="31"/>
                    </w:rPr>
                    <w:t>Languages</w:t>
                  </w:r>
                </w:p>
              </w:tc>
            </w:tr>
            <w:tr w:rsidR="004F58E6" w:rsidRPr="003D2D18" w:rsidTr="00F95DE9">
              <w:tc>
                <w:tcPr>
                  <w:tcW w:w="3502" w:type="dxa"/>
                </w:tcPr>
                <w:p w:rsidR="004F58E6" w:rsidRPr="006911D9" w:rsidRDefault="004F58E6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03" w:type="dxa"/>
                </w:tcPr>
                <w:p w:rsidR="004F58E6" w:rsidRPr="006911D9" w:rsidRDefault="004F58E6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F58E6" w:rsidRPr="004F58E6" w:rsidRDefault="004F58E6" w:rsidP="004F58E6">
            <w:pPr>
              <w:pStyle w:val="Achievement"/>
              <w:rPr>
                <w:b w:val="0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</w:t>
            </w:r>
            <w:r w:rsidRPr="004F58E6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Pr="004F58E6">
              <w:rPr>
                <w:b w:val="0"/>
              </w:rPr>
              <w:t>English, Urdu and Pashto</w:t>
            </w:r>
          </w:p>
          <w:p w:rsidR="004F58E6" w:rsidRP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P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P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Pr="003D2D18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02"/>
              <w:gridCol w:w="3503"/>
            </w:tblGrid>
            <w:tr w:rsidR="00421871" w:rsidRPr="003D2D18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B52061" w:rsidRDefault="006911D9" w:rsidP="007949F9">
                  <w:pPr>
                    <w:pStyle w:val="SectionTitle"/>
                    <w:rPr>
                      <w:sz w:val="36"/>
                      <w:szCs w:val="31"/>
                    </w:rPr>
                  </w:pPr>
                  <w:r w:rsidRPr="00B52061">
                    <w:rPr>
                      <w:sz w:val="36"/>
                      <w:szCs w:val="31"/>
                    </w:rPr>
                    <w:t>Personal Information</w:t>
                  </w:r>
                </w:p>
              </w:tc>
            </w:tr>
            <w:tr w:rsidR="00D3775F" w:rsidRPr="003D2D18" w:rsidTr="001500E2">
              <w:tc>
                <w:tcPr>
                  <w:tcW w:w="3502" w:type="dxa"/>
                </w:tcPr>
                <w:p w:rsidR="00855520" w:rsidRPr="006911D9" w:rsidRDefault="00855520" w:rsidP="006911D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03" w:type="dxa"/>
                </w:tcPr>
                <w:p w:rsidR="00855520" w:rsidRPr="006911D9" w:rsidRDefault="00855520" w:rsidP="006911D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F58E6" w:rsidRPr="008B23A1" w:rsidRDefault="004F58E6" w:rsidP="004F58E6">
            <w:pPr>
              <w:pStyle w:val="Achievement"/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Pr="008B23A1">
              <w:t>Father Name:</w:t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</w:t>
            </w:r>
            <w:r w:rsidRPr="009503DC">
              <w:rPr>
                <w:b w:val="0"/>
              </w:rPr>
              <w:t xml:space="preserve">   </w:t>
            </w:r>
            <w:proofErr w:type="spellStart"/>
            <w:r w:rsidRPr="009503DC">
              <w:rPr>
                <w:b w:val="0"/>
              </w:rPr>
              <w:t>Shamsuddin</w:t>
            </w:r>
            <w:proofErr w:type="spellEnd"/>
          </w:p>
          <w:p w:rsidR="004F58E6" w:rsidRPr="008B23A1" w:rsidRDefault="004F58E6" w:rsidP="004F58E6">
            <w:pPr>
              <w:pStyle w:val="Achievement"/>
            </w:pPr>
            <w:r>
              <w:t xml:space="preserve"> </w:t>
            </w:r>
            <w:r w:rsidRPr="008B23A1">
              <w:t xml:space="preserve">Date of Birth:                                        </w:t>
            </w:r>
            <w:r>
              <w:t xml:space="preserve">   </w:t>
            </w:r>
            <w:r w:rsidRPr="009503DC">
              <w:rPr>
                <w:b w:val="0"/>
              </w:rPr>
              <w:t>18-03-1988</w:t>
            </w:r>
          </w:p>
          <w:p w:rsidR="004F58E6" w:rsidRPr="008B23A1" w:rsidRDefault="004F58E6" w:rsidP="004F58E6">
            <w:pPr>
              <w:pStyle w:val="Achievement"/>
            </w:pPr>
            <w:r>
              <w:t xml:space="preserve"> </w:t>
            </w:r>
            <w:r w:rsidRPr="008B23A1">
              <w:t>Nationality:</w:t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      </w:t>
            </w:r>
            <w:r>
              <w:t xml:space="preserve">      </w:t>
            </w:r>
            <w:r w:rsidRPr="009503DC">
              <w:rPr>
                <w:b w:val="0"/>
              </w:rPr>
              <w:t xml:space="preserve">   Pakistan</w:t>
            </w:r>
          </w:p>
          <w:p w:rsidR="004F58E6" w:rsidRPr="009503DC" w:rsidRDefault="004F58E6" w:rsidP="004F58E6">
            <w:pPr>
              <w:pStyle w:val="Achievement"/>
              <w:rPr>
                <w:b w:val="0"/>
              </w:rPr>
            </w:pPr>
            <w:r>
              <w:t xml:space="preserve">  </w:t>
            </w:r>
            <w:r w:rsidRPr="008B23A1">
              <w:t>Religion:</w:t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                 </w:t>
            </w:r>
            <w:r w:rsidRPr="009503DC">
              <w:rPr>
                <w:b w:val="0"/>
              </w:rPr>
              <w:t xml:space="preserve"> Islam</w:t>
            </w:r>
          </w:p>
          <w:p w:rsidR="004F58E6" w:rsidRPr="009503DC" w:rsidRDefault="004F58E6" w:rsidP="004F58E6">
            <w:pPr>
              <w:pStyle w:val="Achievement"/>
              <w:rPr>
                <w:b w:val="0"/>
              </w:rPr>
            </w:pPr>
            <w:r>
              <w:t xml:space="preserve"> </w:t>
            </w:r>
            <w:r w:rsidRPr="008B23A1">
              <w:t>Gender:</w:t>
            </w:r>
            <w:r w:rsidRPr="008B23A1">
              <w:tab/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    </w:t>
            </w:r>
            <w:r w:rsidRPr="009503DC">
              <w:rPr>
                <w:b w:val="0"/>
              </w:rPr>
              <w:t xml:space="preserve">   Male</w:t>
            </w:r>
          </w:p>
          <w:p w:rsidR="004F58E6" w:rsidRPr="008B23A1" w:rsidRDefault="004F58E6" w:rsidP="004F58E6">
            <w:pPr>
              <w:pStyle w:val="Achievement"/>
            </w:pPr>
            <w:r>
              <w:t xml:space="preserve"> </w:t>
            </w:r>
            <w:r w:rsidRPr="008B23A1">
              <w:t>Marital Status:</w:t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      </w:t>
            </w:r>
            <w:r w:rsidRPr="009503DC">
              <w:rPr>
                <w:b w:val="0"/>
              </w:rPr>
              <w:t>Single</w:t>
            </w:r>
          </w:p>
          <w:p w:rsidR="004F58E6" w:rsidRPr="008B23A1" w:rsidRDefault="004F58E6" w:rsidP="004F58E6">
            <w:pPr>
              <w:pStyle w:val="Achievement"/>
            </w:pPr>
            <w:r>
              <w:t xml:space="preserve"> </w:t>
            </w:r>
            <w:r w:rsidR="00B52061">
              <w:t xml:space="preserve"> </w:t>
            </w:r>
            <w:r w:rsidRPr="008B23A1">
              <w:t xml:space="preserve">NIC #                                             </w:t>
            </w:r>
            <w:r>
              <w:t xml:space="preserve">  </w:t>
            </w:r>
            <w:r w:rsidRPr="008B23A1">
              <w:t xml:space="preserve">  </w:t>
            </w:r>
            <w:r w:rsidRPr="009503DC">
              <w:rPr>
                <w:b w:val="0"/>
              </w:rPr>
              <w:t xml:space="preserve"> 42501-9140832-7</w:t>
            </w:r>
          </w:p>
          <w:p w:rsidR="004F58E6" w:rsidRPr="008B23A1" w:rsidRDefault="004F58E6" w:rsidP="004F58E6">
            <w:pPr>
              <w:pStyle w:val="Achievement"/>
            </w:pPr>
          </w:p>
          <w:p w:rsidR="004F58E6" w:rsidRDefault="004F58E6" w:rsidP="004F58E6">
            <w:pPr>
              <w:pStyle w:val="Achievement"/>
            </w:pPr>
          </w:p>
          <w:p w:rsidR="004F58E6" w:rsidRDefault="004F58E6" w:rsidP="004F58E6">
            <w:pPr>
              <w:pStyle w:val="Achievement"/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02"/>
              <w:gridCol w:w="3503"/>
            </w:tblGrid>
            <w:tr w:rsidR="004F58E6" w:rsidRPr="003D2D18" w:rsidTr="00F95DE9">
              <w:tc>
                <w:tcPr>
                  <w:tcW w:w="7005" w:type="dxa"/>
                  <w:gridSpan w:val="2"/>
                  <w:shd w:val="clear" w:color="auto" w:fill="FA4B00"/>
                </w:tcPr>
                <w:p w:rsidR="004F58E6" w:rsidRPr="00B52061" w:rsidRDefault="004F58E6" w:rsidP="00F95DE9">
                  <w:pPr>
                    <w:pStyle w:val="SectionTitle"/>
                    <w:rPr>
                      <w:sz w:val="36"/>
                      <w:szCs w:val="31"/>
                    </w:rPr>
                  </w:pPr>
                  <w:r w:rsidRPr="00B52061">
                    <w:rPr>
                      <w:sz w:val="36"/>
                      <w:szCs w:val="31"/>
                    </w:rPr>
                    <w:t>Reference</w:t>
                  </w:r>
                </w:p>
              </w:tc>
            </w:tr>
            <w:tr w:rsidR="004F58E6" w:rsidRPr="003D2D18" w:rsidTr="00F95DE9">
              <w:tc>
                <w:tcPr>
                  <w:tcW w:w="3502" w:type="dxa"/>
                </w:tcPr>
                <w:p w:rsidR="004F58E6" w:rsidRPr="006911D9" w:rsidRDefault="004F58E6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03" w:type="dxa"/>
                </w:tcPr>
                <w:p w:rsidR="004F58E6" w:rsidRPr="006911D9" w:rsidRDefault="004F58E6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F58E6" w:rsidRPr="009503DC" w:rsidRDefault="004F58E6" w:rsidP="004F58E6">
            <w:pPr>
              <w:pStyle w:val="Achievement"/>
              <w:tabs>
                <w:tab w:val="left" w:pos="4705"/>
              </w:tabs>
              <w:rPr>
                <w:b w:val="0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  </w:t>
            </w:r>
            <w:r w:rsidRPr="009503DC">
              <w:rPr>
                <w:b w:val="0"/>
              </w:rPr>
              <w:t>Will be furnished upon request.</w:t>
            </w:r>
            <w:r>
              <w:rPr>
                <w:b w:val="0"/>
              </w:rPr>
              <w:tab/>
            </w:r>
          </w:p>
          <w:p w:rsidR="00421871" w:rsidRDefault="0042187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02"/>
              <w:gridCol w:w="3503"/>
            </w:tblGrid>
            <w:tr w:rsidR="00C11019" w:rsidRPr="003D2D18" w:rsidTr="00F95DE9">
              <w:tc>
                <w:tcPr>
                  <w:tcW w:w="7005" w:type="dxa"/>
                  <w:gridSpan w:val="2"/>
                  <w:shd w:val="clear" w:color="auto" w:fill="FA4B00"/>
                </w:tcPr>
                <w:p w:rsidR="00C11019" w:rsidRPr="00C11019" w:rsidRDefault="00C11019" w:rsidP="00C11019">
                  <w:pPr>
                    <w:pStyle w:val="SectionTitle"/>
                    <w:jc w:val="center"/>
                    <w:rPr>
                      <w:rFonts w:ascii="Arial Black" w:hAnsi="Arial Black"/>
                      <w:sz w:val="36"/>
                      <w:szCs w:val="31"/>
                    </w:rPr>
                  </w:pPr>
                  <w:r w:rsidRPr="00C11019">
                    <w:rPr>
                      <w:rFonts w:ascii="Arial Black" w:hAnsi="Arial Black"/>
                      <w:sz w:val="44"/>
                      <w:szCs w:val="31"/>
                    </w:rPr>
                    <w:t>COVERING LETTER</w:t>
                  </w:r>
                </w:p>
              </w:tc>
            </w:tr>
            <w:tr w:rsidR="00C11019" w:rsidRPr="003D2D18" w:rsidTr="00F95DE9">
              <w:tc>
                <w:tcPr>
                  <w:tcW w:w="3502" w:type="dxa"/>
                </w:tcPr>
                <w:p w:rsidR="00C11019" w:rsidRPr="006911D9" w:rsidRDefault="00C11019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03" w:type="dxa"/>
                </w:tcPr>
                <w:p w:rsidR="00C11019" w:rsidRPr="006911D9" w:rsidRDefault="00C11019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 w:rsidP="00C11019">
            <w:pPr>
              <w:rPr>
                <w:rFonts w:ascii="Georgia" w:hAnsi="Georgia"/>
                <w:b/>
                <w:sz w:val="32"/>
                <w:u w:val="single"/>
              </w:rPr>
            </w:pPr>
            <w:r>
              <w:rPr>
                <w:rFonts w:ascii="Georgia" w:hAnsi="Georgia"/>
                <w:b/>
                <w:sz w:val="32"/>
                <w:u w:val="single"/>
              </w:rPr>
              <w:t>The Manager H.R.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 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Objective:  To pursue my career with full dedication and utilize my talent passionately and professionally.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 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I would like to offer my services. Although I am active, &amp; bound to find scope for my initiative and creativity.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 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              I am enclosing my Curriculum Vitae giving details, which may suit your requirement for the mentioned job in your company.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 xml:space="preserve"> Looking forward to a positive response.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Yours Sincerely,</w:t>
            </w:r>
          </w:p>
          <w:p w:rsidR="00C11019" w:rsidRDefault="00C11019" w:rsidP="00C11019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AMIR ZADA</w:t>
            </w:r>
          </w:p>
          <w:p w:rsidR="00C11019" w:rsidRDefault="00C11019" w:rsidP="00C11019">
            <w:pPr>
              <w:tabs>
                <w:tab w:val="left" w:pos="4509"/>
              </w:tabs>
            </w:pPr>
          </w:p>
          <w:p w:rsidR="00C11019" w:rsidRPr="003D2D18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F9257C" w:rsidRPr="003D2D18" w:rsidRDefault="00F9257C" w:rsidP="003D2D18">
      <w:pPr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sectPr w:rsidR="00F9257C" w:rsidRPr="003D2D18" w:rsidSect="003C056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4.25pt;visibility:visible;mso-wrap-style:square" o:bullet="t">
        <v:imagedata r:id="rId1" o:title=""/>
      </v:shape>
    </w:pict>
  </w:numPicBullet>
  <w:numPicBullet w:numPicBulletId="1">
    <w:pict>
      <v:shape id="_x0000_i1039" type="#_x0000_t75" style="width:10.9pt;height:14.25pt;visibility:visible;mso-wrap-style:square" o:bullet="t">
        <v:imagedata r:id="rId2" o:title=""/>
      </v:shape>
    </w:pict>
  </w:numPicBullet>
  <w:numPicBullet w:numPicBulletId="2">
    <w:pict>
      <v:shape id="_x0000_i1040" type="#_x0000_t75" style="width:10.9pt;height:14.25pt;visibility:visible;mso-wrap-style:square" o:bullet="t">
        <v:imagedata r:id="rId3" o:title=""/>
      </v:shape>
    </w:pict>
  </w:numPicBullet>
  <w:numPicBullet w:numPicBulletId="3">
    <w:pict>
      <v:shape id="_x0000_i1041" type="#_x0000_t75" style="width:10.9pt;height:14.25pt;visibility:visible;mso-wrap-style:square" o:bullet="t">
        <v:imagedata r:id="rId4" o:title=""/>
      </v:shape>
    </w:pict>
  </w:numPicBullet>
  <w:abstractNum w:abstractNumId="0">
    <w:nsid w:val="0C302E23"/>
    <w:multiLevelType w:val="hybridMultilevel"/>
    <w:tmpl w:val="3D624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3BC1"/>
    <w:multiLevelType w:val="hybridMultilevel"/>
    <w:tmpl w:val="3E6C4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122746"/>
    <w:multiLevelType w:val="hybridMultilevel"/>
    <w:tmpl w:val="BA34D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1833"/>
    <w:rsid w:val="00001887"/>
    <w:rsid w:val="00005671"/>
    <w:rsid w:val="0005668D"/>
    <w:rsid w:val="000A799D"/>
    <w:rsid w:val="000B4B0B"/>
    <w:rsid w:val="00132210"/>
    <w:rsid w:val="001500E2"/>
    <w:rsid w:val="00220CD9"/>
    <w:rsid w:val="00284271"/>
    <w:rsid w:val="002A0CA8"/>
    <w:rsid w:val="002C36E1"/>
    <w:rsid w:val="002E5C0A"/>
    <w:rsid w:val="002F701B"/>
    <w:rsid w:val="0037284F"/>
    <w:rsid w:val="003C0563"/>
    <w:rsid w:val="003D2D18"/>
    <w:rsid w:val="003E0D73"/>
    <w:rsid w:val="003F689D"/>
    <w:rsid w:val="0040023E"/>
    <w:rsid w:val="00421871"/>
    <w:rsid w:val="004276F4"/>
    <w:rsid w:val="00446FCE"/>
    <w:rsid w:val="0047518E"/>
    <w:rsid w:val="004B381A"/>
    <w:rsid w:val="004B641F"/>
    <w:rsid w:val="004D5808"/>
    <w:rsid w:val="004F58E6"/>
    <w:rsid w:val="00505B81"/>
    <w:rsid w:val="005335AA"/>
    <w:rsid w:val="005D10E0"/>
    <w:rsid w:val="0063503D"/>
    <w:rsid w:val="006911D9"/>
    <w:rsid w:val="006A3FB0"/>
    <w:rsid w:val="006B1C30"/>
    <w:rsid w:val="007200D6"/>
    <w:rsid w:val="00726324"/>
    <w:rsid w:val="00757A36"/>
    <w:rsid w:val="007725E5"/>
    <w:rsid w:val="0077341B"/>
    <w:rsid w:val="007949F9"/>
    <w:rsid w:val="007A1833"/>
    <w:rsid w:val="007B4D4F"/>
    <w:rsid w:val="007D3479"/>
    <w:rsid w:val="007E1455"/>
    <w:rsid w:val="00806D05"/>
    <w:rsid w:val="00855520"/>
    <w:rsid w:val="008D1397"/>
    <w:rsid w:val="00915767"/>
    <w:rsid w:val="009442AA"/>
    <w:rsid w:val="00957B60"/>
    <w:rsid w:val="009A3B35"/>
    <w:rsid w:val="009B426F"/>
    <w:rsid w:val="009B430B"/>
    <w:rsid w:val="009D4D55"/>
    <w:rsid w:val="00A05199"/>
    <w:rsid w:val="00A25A76"/>
    <w:rsid w:val="00AB79C4"/>
    <w:rsid w:val="00AB7C0F"/>
    <w:rsid w:val="00AE1C2E"/>
    <w:rsid w:val="00B04F18"/>
    <w:rsid w:val="00B52061"/>
    <w:rsid w:val="00B97EB8"/>
    <w:rsid w:val="00BD2F34"/>
    <w:rsid w:val="00C11019"/>
    <w:rsid w:val="00C21DF0"/>
    <w:rsid w:val="00C25EA0"/>
    <w:rsid w:val="00C80774"/>
    <w:rsid w:val="00CC0D61"/>
    <w:rsid w:val="00CC615B"/>
    <w:rsid w:val="00D11969"/>
    <w:rsid w:val="00D313FC"/>
    <w:rsid w:val="00D3775F"/>
    <w:rsid w:val="00DD031D"/>
    <w:rsid w:val="00DF398B"/>
    <w:rsid w:val="00E3243F"/>
    <w:rsid w:val="00ED3F73"/>
    <w:rsid w:val="00EF03A1"/>
    <w:rsid w:val="00EF58BF"/>
    <w:rsid w:val="00F15C74"/>
    <w:rsid w:val="00F42BB5"/>
    <w:rsid w:val="00F9257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customStyle="1" w:styleId="Achievement">
    <w:name w:val="Achievement"/>
    <w:basedOn w:val="BodyText"/>
    <w:autoRedefine/>
    <w:rsid w:val="000A799D"/>
    <w:pPr>
      <w:spacing w:before="0" w:after="60"/>
      <w:ind w:right="-331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9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799D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3FF2-BFB3-4CB9-B637-F09FF70B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MIR</cp:lastModifiedBy>
  <cp:revision>54</cp:revision>
  <dcterms:created xsi:type="dcterms:W3CDTF">2014-03-19T09:20:00Z</dcterms:created>
  <dcterms:modified xsi:type="dcterms:W3CDTF">2016-02-06T08:03:00Z</dcterms:modified>
</cp:coreProperties>
</file>